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390F860F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295D05">
        <w:rPr>
          <w:b/>
          <w:bCs/>
          <w:sz w:val="32"/>
          <w:szCs w:val="32"/>
        </w:rPr>
        <w:t>2/2024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Niechlowie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7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6EC3BEBE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 xml:space="preserve">Gminnej Komisji Wyborczej </w:t>
      </w:r>
      <w:r w:rsidR="00295D05">
        <w:rPr>
          <w:b/>
          <w:bCs/>
          <w:sz w:val="26"/>
        </w:rPr>
        <w:t xml:space="preserve">        </w:t>
      </w:r>
      <w:r w:rsidR="00975B9A">
        <w:rPr>
          <w:b/>
          <w:bCs/>
          <w:sz w:val="26"/>
        </w:rPr>
        <w:t>w Niechlowie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950EFC1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</w:t>
      </w:r>
      <w:r w:rsidR="002A2D27" w:rsidRPr="002A2D27">
        <w:rPr>
          <w:rFonts w:ascii="Times New Roman" w:hAnsi="Times New Roman"/>
          <w:i w:val="0"/>
          <w:sz w:val="26"/>
          <w:szCs w:val="26"/>
        </w:rPr>
        <w:t xml:space="preserve">nr 43/2024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z dnia </w:t>
      </w:r>
      <w:r w:rsidR="00E2148E">
        <w:rPr>
          <w:rFonts w:ascii="Times New Roman" w:hAnsi="Times New Roman"/>
          <w:i w:val="0"/>
          <w:sz w:val="26"/>
          <w:szCs w:val="26"/>
        </w:rPr>
        <w:t>7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2148E">
        <w:rPr>
          <w:rFonts w:ascii="Times New Roman" w:hAnsi="Times New Roman"/>
          <w:i w:val="0"/>
          <w:sz w:val="26"/>
          <w:szCs w:val="26"/>
        </w:rPr>
        <w:t>lutego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20</w:t>
      </w:r>
      <w:r w:rsidR="005E65EE">
        <w:rPr>
          <w:rFonts w:ascii="Times New Roman" w:hAnsi="Times New Roman"/>
          <w:i w:val="0"/>
          <w:sz w:val="26"/>
          <w:szCs w:val="26"/>
        </w:rPr>
        <w:t>2</w:t>
      </w:r>
      <w:r w:rsidR="00E2148E">
        <w:rPr>
          <w:rFonts w:ascii="Times New Roman" w:hAnsi="Times New Roman"/>
          <w:i w:val="0"/>
          <w:sz w:val="26"/>
          <w:szCs w:val="26"/>
        </w:rPr>
        <w:t>4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Niechlowie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Angelika Katarzyna Weber-Sromek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Niechlowie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77777777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Gminnej Komisji Wyborczej w Niechlowie</w:t>
      </w:r>
      <w:r>
        <w:rPr>
          <w:sz w:val="26"/>
        </w:rPr>
        <w:br/>
      </w:r>
      <w:r>
        <w:rPr>
          <w:sz w:val="26"/>
        </w:rPr>
        <w:br/>
        <w:t>Katarzyna Jolanta Rzeźwicka-Skarłubowicz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FE3401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CAFE" w14:textId="77777777" w:rsidR="00FE3401" w:rsidRDefault="00FE3401">
      <w:r>
        <w:separator/>
      </w:r>
    </w:p>
  </w:endnote>
  <w:endnote w:type="continuationSeparator" w:id="0">
    <w:p w14:paraId="1D7DC942" w14:textId="77777777" w:rsidR="00FE3401" w:rsidRDefault="00FE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F6B8" w14:textId="77777777" w:rsidR="00FE3401" w:rsidRDefault="00FE3401">
      <w:r>
        <w:separator/>
      </w:r>
    </w:p>
  </w:footnote>
  <w:footnote w:type="continuationSeparator" w:id="0">
    <w:p w14:paraId="18D8EA9B" w14:textId="77777777" w:rsidR="00FE3401" w:rsidRDefault="00FE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682405">
    <w:abstractNumId w:val="1"/>
  </w:num>
  <w:num w:numId="2" w16cid:durableId="251352602">
    <w:abstractNumId w:val="0"/>
  </w:num>
  <w:num w:numId="3" w16cid:durableId="138039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95D05"/>
    <w:rsid w:val="002A2D27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E5143"/>
    <w:rsid w:val="005E65EE"/>
    <w:rsid w:val="005F56ED"/>
    <w:rsid w:val="0067032D"/>
    <w:rsid w:val="006849D8"/>
    <w:rsid w:val="0068623A"/>
    <w:rsid w:val="006C4DC0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49F8"/>
    <w:rsid w:val="00B850F9"/>
    <w:rsid w:val="00B97D4F"/>
    <w:rsid w:val="00BE3CF9"/>
    <w:rsid w:val="00C26A27"/>
    <w:rsid w:val="00C31FF6"/>
    <w:rsid w:val="00C410D4"/>
    <w:rsid w:val="00C95E92"/>
    <w:rsid w:val="00D56FA7"/>
    <w:rsid w:val="00D6388C"/>
    <w:rsid w:val="00DC1E49"/>
    <w:rsid w:val="00DD1C90"/>
    <w:rsid w:val="00DD4617"/>
    <w:rsid w:val="00E2148E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Edyta Lukas</cp:lastModifiedBy>
  <cp:revision>2</cp:revision>
  <cp:lastPrinted>2009-07-23T13:14:00Z</cp:lastPrinted>
  <dcterms:created xsi:type="dcterms:W3CDTF">2024-02-27T07:22:00Z</dcterms:created>
  <dcterms:modified xsi:type="dcterms:W3CDTF">2024-02-27T07:22:00Z</dcterms:modified>
  <dc:identifier/>
  <dc:language/>
</cp:coreProperties>
</file>